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 ULTRASONICS SYMPOSIUM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 ULTRASONICS SYMPOSIUM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84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1979 ULTRASONICS SYMPOSIUM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